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DEE6A" w14:textId="5F4B2EA1" w:rsidR="00A41B5C" w:rsidRPr="005417A9" w:rsidRDefault="00A41B5C" w:rsidP="005417A9">
      <w:pPr>
        <w:jc w:val="right"/>
        <w:rPr>
          <w:bCs/>
          <w:sz w:val="32"/>
          <w:szCs w:val="32"/>
        </w:rPr>
      </w:pPr>
      <w:r w:rsidRPr="005417A9">
        <w:rPr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76D8EA1" wp14:editId="6F98BBCF">
            <wp:simplePos x="0" y="0"/>
            <wp:positionH relativeFrom="page">
              <wp:posOffset>314960</wp:posOffset>
            </wp:positionH>
            <wp:positionV relativeFrom="page">
              <wp:posOffset>405130</wp:posOffset>
            </wp:positionV>
            <wp:extent cx="1040130" cy="1029335"/>
            <wp:effectExtent l="0" t="0" r="762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0" t="1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7A9" w:rsidRPr="005417A9">
        <w:rPr>
          <w:bCs/>
          <w:sz w:val="28"/>
          <w:szCs w:val="28"/>
        </w:rPr>
        <w:t>Annexe 3</w:t>
      </w:r>
    </w:p>
    <w:p w14:paraId="39977F5D" w14:textId="77777777" w:rsidR="00A41B5C" w:rsidRDefault="00A41B5C" w:rsidP="00A41B5C">
      <w:pPr>
        <w:jc w:val="center"/>
        <w:rPr>
          <w:b/>
          <w:sz w:val="32"/>
          <w:szCs w:val="32"/>
        </w:rPr>
      </w:pPr>
    </w:p>
    <w:p w14:paraId="79C4596E" w14:textId="7452D6EA" w:rsidR="00D50D4C" w:rsidRDefault="00A41B5C" w:rsidP="00D50D4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CAPITULATIF CAP AEPE</w:t>
      </w:r>
      <w:r w:rsidR="0006059D">
        <w:rPr>
          <w:b/>
          <w:sz w:val="32"/>
          <w:szCs w:val="32"/>
        </w:rPr>
        <w:t xml:space="preserve"> 3320M</w:t>
      </w:r>
    </w:p>
    <w:p w14:paraId="37AEB567" w14:textId="623A831A" w:rsidR="00D50D4C" w:rsidRPr="00D42106" w:rsidRDefault="00D50D4C" w:rsidP="00D50D4C">
      <w:pPr>
        <w:jc w:val="center"/>
        <w:rPr>
          <w:b/>
          <w:sz w:val="32"/>
          <w:szCs w:val="32"/>
          <w:highlight w:val="magenta"/>
        </w:rPr>
      </w:pPr>
      <w:r>
        <w:rPr>
          <w:b/>
          <w:sz w:val="32"/>
          <w:szCs w:val="32"/>
        </w:rPr>
        <w:t xml:space="preserve"> </w:t>
      </w:r>
      <w:r w:rsidR="002C0253" w:rsidRPr="00D42106">
        <w:rPr>
          <w:b/>
          <w:sz w:val="32"/>
          <w:szCs w:val="32"/>
          <w:highlight w:val="magenta"/>
        </w:rPr>
        <w:t>A</w:t>
      </w:r>
      <w:r w:rsidRPr="00D42106">
        <w:rPr>
          <w:b/>
          <w:sz w:val="32"/>
          <w:szCs w:val="32"/>
          <w:highlight w:val="magenta"/>
        </w:rPr>
        <w:t>SSISTANT(E)S MATERNEL(LE)S</w:t>
      </w:r>
    </w:p>
    <w:p w14:paraId="21ECFB08" w14:textId="33D82883" w:rsidR="00D50D4C" w:rsidRPr="00287F4A" w:rsidRDefault="00D50D4C" w:rsidP="00D50D4C">
      <w:pPr>
        <w:jc w:val="center"/>
        <w:rPr>
          <w:b/>
          <w:sz w:val="32"/>
          <w:szCs w:val="32"/>
        </w:rPr>
      </w:pPr>
      <w:r w:rsidRPr="00D42106">
        <w:rPr>
          <w:b/>
          <w:sz w:val="32"/>
          <w:szCs w:val="32"/>
          <w:highlight w:val="magenta"/>
        </w:rPr>
        <w:t>INSCRIT UNIQUEMENT AUX ÉPREUVES EP1 ET EP3</w:t>
      </w:r>
    </w:p>
    <w:p w14:paraId="1228E652" w14:textId="53307FE7" w:rsidR="00A41B5C" w:rsidRDefault="00A41B5C" w:rsidP="00A41B5C">
      <w:pPr>
        <w:jc w:val="center"/>
        <w:rPr>
          <w:b/>
          <w:sz w:val="28"/>
          <w:szCs w:val="28"/>
        </w:rPr>
      </w:pPr>
    </w:p>
    <w:p w14:paraId="06A79750" w14:textId="77777777" w:rsidR="00287F4A" w:rsidRPr="004D55C4" w:rsidRDefault="00287F4A" w:rsidP="00A41B5C">
      <w:pPr>
        <w:jc w:val="center"/>
        <w:rPr>
          <w:b/>
          <w:sz w:val="28"/>
          <w:szCs w:val="28"/>
        </w:rPr>
      </w:pPr>
    </w:p>
    <w:p w14:paraId="0ECBC148" w14:textId="4010D2F6" w:rsidR="00A41B5C" w:rsidRPr="009A0C1C" w:rsidRDefault="00A41B5C" w:rsidP="00A41B5C">
      <w:pPr>
        <w:ind w:left="284"/>
        <w:rPr>
          <w:bCs/>
        </w:rPr>
      </w:pPr>
      <w:r w:rsidRPr="009A0C1C">
        <w:rPr>
          <w:bCs/>
        </w:rPr>
        <w:t>Nom de naissance : …………………</w:t>
      </w:r>
      <w:r w:rsidR="009A0C1C">
        <w:rPr>
          <w:bCs/>
        </w:rPr>
        <w:t>…..</w:t>
      </w:r>
      <w:r w:rsidRPr="009A0C1C">
        <w:rPr>
          <w:bCs/>
        </w:rPr>
        <w:t>…….…</w:t>
      </w:r>
      <w:r w:rsidR="009A0C1C">
        <w:rPr>
          <w:bCs/>
        </w:rPr>
        <w:tab/>
      </w:r>
      <w:r w:rsidR="009A0C1C">
        <w:rPr>
          <w:bCs/>
        </w:rPr>
        <w:tab/>
        <w:t>N</w:t>
      </w:r>
      <w:r w:rsidRPr="009A0C1C">
        <w:rPr>
          <w:bCs/>
        </w:rPr>
        <w:t>om marital : ………….……</w:t>
      </w:r>
      <w:r w:rsidR="009A0C1C" w:rsidRPr="009A0C1C">
        <w:rPr>
          <w:bCs/>
        </w:rPr>
        <w:t>.</w:t>
      </w:r>
      <w:r w:rsidRPr="009A0C1C">
        <w:rPr>
          <w:bCs/>
        </w:rPr>
        <w:t>……</w:t>
      </w:r>
      <w:r w:rsidR="009A0C1C">
        <w:rPr>
          <w:bCs/>
        </w:rPr>
        <w:t>………</w:t>
      </w:r>
      <w:r w:rsidR="009A0C1C" w:rsidRPr="009A0C1C">
        <w:rPr>
          <w:bCs/>
        </w:rPr>
        <w:t>.</w:t>
      </w:r>
      <w:r w:rsidRPr="009A0C1C">
        <w:rPr>
          <w:bCs/>
        </w:rPr>
        <w:t>…</w:t>
      </w:r>
      <w:r w:rsidR="009A0C1C" w:rsidRPr="009A0C1C">
        <w:rPr>
          <w:bCs/>
        </w:rPr>
        <w:t>.</w:t>
      </w:r>
      <w:r w:rsidRPr="009A0C1C">
        <w:rPr>
          <w:bCs/>
        </w:rPr>
        <w:t>…..……..</w:t>
      </w:r>
    </w:p>
    <w:p w14:paraId="3CB5EE54" w14:textId="1CDCFBC8" w:rsidR="00A41B5C" w:rsidRPr="009A0C1C" w:rsidRDefault="00A41B5C" w:rsidP="00A41B5C">
      <w:pPr>
        <w:ind w:left="142"/>
        <w:rPr>
          <w:bCs/>
        </w:rPr>
      </w:pPr>
    </w:p>
    <w:p w14:paraId="464CB0D4" w14:textId="6C827558" w:rsidR="00A41B5C" w:rsidRDefault="00A41B5C" w:rsidP="00A41B5C">
      <w:pPr>
        <w:ind w:left="284"/>
        <w:rPr>
          <w:bCs/>
        </w:rPr>
      </w:pPr>
      <w:r w:rsidRPr="009A0C1C">
        <w:rPr>
          <w:bCs/>
        </w:rPr>
        <w:t>Prénom : …………………………………</w:t>
      </w:r>
      <w:r w:rsidR="009A0C1C">
        <w:rPr>
          <w:bCs/>
        </w:rPr>
        <w:t>….</w:t>
      </w:r>
      <w:r w:rsidRPr="009A0C1C">
        <w:rPr>
          <w:bCs/>
        </w:rPr>
        <w:t>….…</w:t>
      </w:r>
      <w:r w:rsidR="009A0C1C">
        <w:rPr>
          <w:bCs/>
        </w:rPr>
        <w:tab/>
      </w:r>
      <w:r w:rsidR="009A0C1C">
        <w:rPr>
          <w:bCs/>
        </w:rPr>
        <w:tab/>
      </w:r>
      <w:r w:rsidRPr="009A0C1C">
        <w:rPr>
          <w:bCs/>
        </w:rPr>
        <w:t>Date de naissance : ……….……</w:t>
      </w:r>
      <w:r w:rsidR="009A0C1C" w:rsidRPr="009A0C1C">
        <w:rPr>
          <w:bCs/>
        </w:rPr>
        <w:t>.</w:t>
      </w:r>
      <w:r w:rsidRPr="009A0C1C">
        <w:rPr>
          <w:bCs/>
        </w:rPr>
        <w:t>…</w:t>
      </w:r>
      <w:r w:rsidR="009A0C1C">
        <w:rPr>
          <w:bCs/>
        </w:rPr>
        <w:t>……..</w:t>
      </w:r>
      <w:r w:rsidR="009A0C1C" w:rsidRPr="009A0C1C">
        <w:rPr>
          <w:bCs/>
        </w:rPr>
        <w:t>…</w:t>
      </w:r>
      <w:r w:rsidRPr="009A0C1C">
        <w:rPr>
          <w:bCs/>
        </w:rPr>
        <w:t>..………..</w:t>
      </w:r>
    </w:p>
    <w:p w14:paraId="63DCA4CE" w14:textId="06998DA8" w:rsidR="009A0C1C" w:rsidRDefault="009A0C1C" w:rsidP="00A41B5C">
      <w:pPr>
        <w:ind w:left="284"/>
        <w:rPr>
          <w:bCs/>
          <w:sz w:val="24"/>
          <w:szCs w:val="24"/>
        </w:rPr>
      </w:pPr>
    </w:p>
    <w:p w14:paraId="4BDC0820" w14:textId="77777777" w:rsidR="00287F4A" w:rsidRPr="00A41B5C" w:rsidRDefault="00287F4A" w:rsidP="00A41B5C">
      <w:pPr>
        <w:ind w:left="284"/>
        <w:rPr>
          <w:bCs/>
          <w:sz w:val="24"/>
          <w:szCs w:val="24"/>
        </w:rPr>
      </w:pPr>
    </w:p>
    <w:p w14:paraId="5C188243" w14:textId="417A595A" w:rsidR="009A0C1C" w:rsidRPr="00287F4A" w:rsidRDefault="009A0C1C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  <w:rPr>
          <w:sz w:val="24"/>
          <w:szCs w:val="24"/>
        </w:rPr>
      </w:pPr>
      <w:r w:rsidRPr="00287F4A">
        <w:rPr>
          <w:sz w:val="24"/>
          <w:szCs w:val="24"/>
        </w:rPr>
        <w:t xml:space="preserve">A compléter et à renvoyer avec </w:t>
      </w:r>
      <w:r w:rsidR="00287F4A" w:rsidRPr="00287F4A">
        <w:rPr>
          <w:sz w:val="24"/>
          <w:szCs w:val="24"/>
        </w:rPr>
        <w:t>la copie de l’agrément, bulletins de salaire ou page emploi (avec mention des heures travaillées), contrat(s) de travail, attestation avec l’âge des enfants.</w:t>
      </w:r>
    </w:p>
    <w:p w14:paraId="3CC54239" w14:textId="77777777" w:rsidR="00287F4A" w:rsidRPr="00287F4A" w:rsidRDefault="00287F4A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  <w:rPr>
          <w:sz w:val="22"/>
          <w:szCs w:val="22"/>
          <w:highlight w:val="yellow"/>
        </w:rPr>
      </w:pPr>
    </w:p>
    <w:p w14:paraId="3E661185" w14:textId="436C338E" w:rsidR="009A0C1C" w:rsidRPr="00287F4A" w:rsidRDefault="009A0C1C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  <w:rPr>
          <w:sz w:val="24"/>
          <w:szCs w:val="24"/>
        </w:rPr>
      </w:pPr>
      <w:r w:rsidRPr="00D42106">
        <w:rPr>
          <w:sz w:val="24"/>
          <w:szCs w:val="24"/>
          <w:highlight w:val="yellow"/>
        </w:rPr>
        <w:t xml:space="preserve">POUR LE </w:t>
      </w:r>
      <w:r w:rsidRPr="00D42106">
        <w:rPr>
          <w:b/>
          <w:bCs/>
          <w:sz w:val="24"/>
          <w:szCs w:val="24"/>
          <w:highlight w:val="yellow"/>
          <w:u w:val="single"/>
        </w:rPr>
        <w:t>22 MARS 202</w:t>
      </w:r>
      <w:r w:rsidR="00C816C4">
        <w:rPr>
          <w:b/>
          <w:bCs/>
          <w:sz w:val="24"/>
          <w:szCs w:val="24"/>
          <w:highlight w:val="yellow"/>
          <w:u w:val="single"/>
        </w:rPr>
        <w:t>4</w:t>
      </w:r>
      <w:r w:rsidRPr="00D42106">
        <w:rPr>
          <w:sz w:val="24"/>
          <w:szCs w:val="24"/>
          <w:highlight w:val="yellow"/>
        </w:rPr>
        <w:t xml:space="preserve"> DERNIER DELAI AU</w:t>
      </w:r>
    </w:p>
    <w:p w14:paraId="6CBAF3CE" w14:textId="77777777" w:rsidR="009A0C1C" w:rsidRPr="00287F4A" w:rsidRDefault="009A0C1C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  <w:rPr>
          <w:sz w:val="24"/>
          <w:szCs w:val="24"/>
        </w:rPr>
      </w:pPr>
      <w:r w:rsidRPr="00287F4A">
        <w:rPr>
          <w:sz w:val="24"/>
          <w:szCs w:val="24"/>
        </w:rPr>
        <w:t>Rectorat de l’Académie de Reims</w:t>
      </w:r>
    </w:p>
    <w:p w14:paraId="5B281388" w14:textId="5C8ED09F" w:rsidR="009A0C1C" w:rsidRPr="00287F4A" w:rsidRDefault="009A0C1C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  <w:rPr>
          <w:sz w:val="24"/>
          <w:szCs w:val="24"/>
        </w:rPr>
      </w:pPr>
      <w:r w:rsidRPr="00287F4A">
        <w:rPr>
          <w:sz w:val="24"/>
          <w:szCs w:val="24"/>
        </w:rPr>
        <w:t>DEC2</w:t>
      </w:r>
    </w:p>
    <w:p w14:paraId="2B821F40" w14:textId="77777777" w:rsidR="009A0C1C" w:rsidRPr="00287F4A" w:rsidRDefault="009A0C1C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  <w:rPr>
          <w:sz w:val="24"/>
          <w:szCs w:val="24"/>
        </w:rPr>
      </w:pPr>
      <w:r w:rsidRPr="00287F4A">
        <w:rPr>
          <w:sz w:val="24"/>
          <w:szCs w:val="24"/>
        </w:rPr>
        <w:t>1 rue Navier</w:t>
      </w:r>
    </w:p>
    <w:p w14:paraId="5CC65603" w14:textId="768A680F" w:rsidR="009A0C1C" w:rsidRPr="00287F4A" w:rsidRDefault="009A0C1C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  <w:rPr>
          <w:sz w:val="24"/>
          <w:szCs w:val="24"/>
        </w:rPr>
      </w:pPr>
      <w:r w:rsidRPr="00287F4A">
        <w:rPr>
          <w:sz w:val="24"/>
          <w:szCs w:val="24"/>
        </w:rPr>
        <w:t>51082 REIMS CEDEX</w:t>
      </w:r>
    </w:p>
    <w:p w14:paraId="36C7021C" w14:textId="77777777" w:rsidR="00287F4A" w:rsidRDefault="00287F4A" w:rsidP="004726D4">
      <w:pPr>
        <w:pStyle w:val="Intgralebas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284" w:right="140"/>
        <w:jc w:val="center"/>
      </w:pPr>
    </w:p>
    <w:p w14:paraId="45470179" w14:textId="50106502" w:rsidR="002C0253" w:rsidRDefault="002C0253" w:rsidP="00E95B94">
      <w:pPr>
        <w:pStyle w:val="Intgralebase"/>
        <w:ind w:left="284" w:right="140"/>
        <w:jc w:val="both"/>
      </w:pPr>
    </w:p>
    <w:p w14:paraId="26CEDD65" w14:textId="3D9BF5FF" w:rsidR="00603C56" w:rsidRPr="00287F4A" w:rsidRDefault="0006059D" w:rsidP="00287F4A">
      <w:pPr>
        <w:spacing w:line="280" w:lineRule="exact"/>
        <w:ind w:left="142" w:right="-2"/>
        <w:jc w:val="both"/>
        <w:rPr>
          <w:rFonts w:eastAsia="Times" w:cs="Times New Roman"/>
          <w:bCs/>
          <w:sz w:val="24"/>
          <w:szCs w:val="24"/>
          <w:lang w:eastAsia="fr-FR"/>
        </w:rPr>
      </w:pPr>
      <w:r w:rsidRPr="00287F4A">
        <w:rPr>
          <w:rFonts w:eastAsia="Times" w:cs="Times New Roman"/>
          <w:bCs/>
          <w:sz w:val="24"/>
          <w:szCs w:val="24"/>
          <w:lang w:eastAsia="fr-FR"/>
        </w:rPr>
        <w:t>Pour se présenter aux épreuves EP1 et EP3, les assistan</w:t>
      </w:r>
      <w:r w:rsidR="00603C56" w:rsidRPr="00287F4A">
        <w:rPr>
          <w:rFonts w:eastAsia="Times" w:cs="Times New Roman"/>
          <w:bCs/>
          <w:sz w:val="24"/>
          <w:szCs w:val="24"/>
          <w:lang w:eastAsia="fr-FR"/>
        </w:rPr>
        <w:t>t</w:t>
      </w:r>
      <w:r w:rsidRPr="00287F4A">
        <w:rPr>
          <w:rFonts w:eastAsia="Times" w:cs="Times New Roman"/>
          <w:bCs/>
          <w:sz w:val="24"/>
          <w:szCs w:val="24"/>
          <w:lang w:eastAsia="fr-FR"/>
        </w:rPr>
        <w:t xml:space="preserve">(e)s maternel(le)s doivent justifier </w:t>
      </w:r>
      <w:r w:rsidR="00603C56" w:rsidRPr="00287F4A">
        <w:rPr>
          <w:rFonts w:eastAsia="Times" w:cs="Times New Roman"/>
          <w:bCs/>
          <w:sz w:val="24"/>
          <w:szCs w:val="24"/>
          <w:lang w:eastAsia="fr-FR"/>
        </w:rPr>
        <w:t xml:space="preserve">d’une activité professionnelle d’une durée de 14 semaines, à raison de 32h00 par semaine, soit </w:t>
      </w:r>
      <w:r w:rsidR="009E6F87">
        <w:rPr>
          <w:rFonts w:eastAsia="Times" w:cs="Times New Roman"/>
          <w:bCs/>
          <w:sz w:val="24"/>
          <w:szCs w:val="24"/>
          <w:lang w:eastAsia="fr-FR"/>
        </w:rPr>
        <w:t>un</w:t>
      </w:r>
      <w:r w:rsidR="00603C56" w:rsidRPr="00287F4A">
        <w:rPr>
          <w:rFonts w:eastAsia="Times" w:cs="Times New Roman"/>
          <w:bCs/>
          <w:sz w:val="24"/>
          <w:szCs w:val="24"/>
          <w:lang w:eastAsia="fr-FR"/>
        </w:rPr>
        <w:t xml:space="preserve"> total de 448 heures.</w:t>
      </w:r>
    </w:p>
    <w:p w14:paraId="5A04165E" w14:textId="69DAFFBE" w:rsidR="00603C56" w:rsidRDefault="00603C56" w:rsidP="00603C56">
      <w:pPr>
        <w:spacing w:line="280" w:lineRule="exact"/>
        <w:ind w:left="284" w:right="742"/>
        <w:rPr>
          <w:rFonts w:eastAsia="Times" w:cs="Times New Roman"/>
          <w:bCs/>
          <w:sz w:val="20"/>
          <w:szCs w:val="20"/>
          <w:lang w:eastAsia="fr-FR"/>
        </w:rPr>
      </w:pPr>
    </w:p>
    <w:tbl>
      <w:tblPr>
        <w:tblStyle w:val="Grilledutableau"/>
        <w:tblW w:w="10908" w:type="dxa"/>
        <w:tblInd w:w="137" w:type="dxa"/>
        <w:tblLook w:val="04A0" w:firstRow="1" w:lastRow="0" w:firstColumn="1" w:lastColumn="0" w:noHBand="0" w:noVBand="1"/>
      </w:tblPr>
      <w:tblGrid>
        <w:gridCol w:w="3119"/>
        <w:gridCol w:w="1701"/>
        <w:gridCol w:w="3559"/>
        <w:gridCol w:w="2529"/>
      </w:tblGrid>
      <w:tr w:rsidR="0006059D" w:rsidRPr="006554F9" w14:paraId="14A10570" w14:textId="62668C0F" w:rsidTr="003A5CC1">
        <w:tc>
          <w:tcPr>
            <w:tcW w:w="3119" w:type="dxa"/>
          </w:tcPr>
          <w:p w14:paraId="43BD8C66" w14:textId="77777777" w:rsidR="0006059D" w:rsidRPr="006554F9" w:rsidRDefault="0006059D" w:rsidP="0006059D">
            <w:pPr>
              <w:jc w:val="center"/>
              <w:rPr>
                <w:b/>
                <w:sz w:val="18"/>
                <w:szCs w:val="18"/>
              </w:rPr>
            </w:pPr>
            <w:r w:rsidRPr="006554F9">
              <w:rPr>
                <w:b/>
                <w:sz w:val="18"/>
                <w:szCs w:val="18"/>
              </w:rPr>
              <w:t>Nom et adresse de la structure ou de l'employeur</w:t>
            </w:r>
          </w:p>
        </w:tc>
        <w:tc>
          <w:tcPr>
            <w:tcW w:w="1701" w:type="dxa"/>
          </w:tcPr>
          <w:p w14:paraId="59C010E0" w14:textId="55BF9020" w:rsidR="0006059D" w:rsidRPr="006554F9" w:rsidRDefault="00287F4A" w:rsidP="00060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ge des enfants</w:t>
            </w:r>
          </w:p>
        </w:tc>
        <w:tc>
          <w:tcPr>
            <w:tcW w:w="3559" w:type="dxa"/>
          </w:tcPr>
          <w:p w14:paraId="385449D3" w14:textId="77777777" w:rsidR="0006059D" w:rsidRPr="006554F9" w:rsidRDefault="0006059D" w:rsidP="0006059D">
            <w:pPr>
              <w:jc w:val="center"/>
              <w:rPr>
                <w:b/>
                <w:sz w:val="18"/>
                <w:szCs w:val="18"/>
              </w:rPr>
            </w:pPr>
            <w:r w:rsidRPr="006554F9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0531C1A" w14:textId="06FC0BAF" w:rsidR="0006059D" w:rsidRPr="006554F9" w:rsidRDefault="0006059D" w:rsidP="0006059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dre réservé au contrôle de conformité</w:t>
            </w:r>
          </w:p>
        </w:tc>
      </w:tr>
      <w:tr w:rsidR="003A5CC1" w14:paraId="1974A4CD" w14:textId="1C90E25F" w:rsidTr="003A5CC1">
        <w:tc>
          <w:tcPr>
            <w:tcW w:w="3119" w:type="dxa"/>
          </w:tcPr>
          <w:p w14:paraId="005A4EBE" w14:textId="77777777" w:rsidR="003A5CC1" w:rsidRDefault="003A5CC1" w:rsidP="003A5CC1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B1A3011" w14:textId="3108FEAE" w:rsidR="003A5CC1" w:rsidRPr="000F2CC7" w:rsidRDefault="003A5CC1" w:rsidP="003A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9" w:type="dxa"/>
          </w:tcPr>
          <w:p w14:paraId="602A05BA" w14:textId="472A9EF1" w:rsidR="003A5CC1" w:rsidRDefault="003A5CC1" w:rsidP="003A5CC1">
            <w:pPr>
              <w:jc w:val="center"/>
              <w:rPr>
                <w:sz w:val="18"/>
                <w:szCs w:val="18"/>
              </w:rPr>
            </w:pPr>
          </w:p>
          <w:p w14:paraId="524AB0E7" w14:textId="77E67BD8" w:rsidR="003A5CC1" w:rsidRPr="00A83839" w:rsidRDefault="003A5CC1" w:rsidP="003A5CC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Du : .…/…./….</w:t>
            </w:r>
            <w:r>
              <w:rPr>
                <w:sz w:val="18"/>
                <w:szCs w:val="18"/>
              </w:rPr>
              <w:t xml:space="preserve">   </w:t>
            </w:r>
            <w:r w:rsidRPr="00A83839">
              <w:rPr>
                <w:sz w:val="18"/>
                <w:szCs w:val="18"/>
              </w:rPr>
              <w:t xml:space="preserve">au : </w:t>
            </w:r>
            <w:r>
              <w:rPr>
                <w:sz w:val="18"/>
                <w:szCs w:val="18"/>
              </w:rPr>
              <w:t>.</w:t>
            </w:r>
            <w:r w:rsidRPr="00A83839">
              <w:rPr>
                <w:sz w:val="18"/>
                <w:szCs w:val="18"/>
              </w:rPr>
              <w:t>…/…./….</w:t>
            </w:r>
          </w:p>
          <w:p w14:paraId="1A57B28F" w14:textId="77777777" w:rsidR="003A5CC1" w:rsidRDefault="003A5CC1" w:rsidP="003A5CC1">
            <w:pPr>
              <w:jc w:val="center"/>
              <w:rPr>
                <w:sz w:val="18"/>
                <w:szCs w:val="18"/>
              </w:rPr>
            </w:pPr>
          </w:p>
          <w:p w14:paraId="16717399" w14:textId="4357CCC6" w:rsidR="003A5CC1" w:rsidRPr="00A83839" w:rsidRDefault="003A5CC1" w:rsidP="003A5CC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Nombre de semaines</w:t>
            </w:r>
          </w:p>
          <w:p w14:paraId="196C7AB8" w14:textId="77777777" w:rsidR="003A5CC1" w:rsidRPr="00A83839" w:rsidRDefault="003A5CC1" w:rsidP="003A5CC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</w:t>
            </w:r>
          </w:p>
          <w:p w14:paraId="71AC98EB" w14:textId="77777777" w:rsidR="003A5CC1" w:rsidRPr="00A83839" w:rsidRDefault="003A5CC1" w:rsidP="003A5CC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Total en heures</w:t>
            </w:r>
          </w:p>
          <w:p w14:paraId="771F145B" w14:textId="77777777" w:rsidR="003A5CC1" w:rsidRDefault="003A5CC1" w:rsidP="003A5CC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.</w:t>
            </w:r>
          </w:p>
          <w:p w14:paraId="46392607" w14:textId="49204C61" w:rsidR="003A5CC1" w:rsidRPr="00287F4A" w:rsidRDefault="003A5CC1" w:rsidP="003A5CC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E7E6E6" w:themeFill="background2"/>
          </w:tcPr>
          <w:p w14:paraId="27D8144C" w14:textId="77777777" w:rsidR="003A5CC1" w:rsidRPr="00A83839" w:rsidRDefault="003A5CC1" w:rsidP="003A5CC1">
            <w:pPr>
              <w:rPr>
                <w:sz w:val="18"/>
                <w:szCs w:val="18"/>
              </w:rPr>
            </w:pPr>
          </w:p>
          <w:p w14:paraId="278F6534" w14:textId="77777777" w:rsidR="003A5CC1" w:rsidRPr="00A83839" w:rsidRDefault="003A5CC1" w:rsidP="003A5CC1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OUI</w:t>
            </w:r>
          </w:p>
          <w:p w14:paraId="432A3B35" w14:textId="77777777" w:rsidR="003A5CC1" w:rsidRPr="00A83839" w:rsidRDefault="003A5CC1" w:rsidP="003A5CC1">
            <w:pPr>
              <w:rPr>
                <w:sz w:val="18"/>
                <w:szCs w:val="18"/>
              </w:rPr>
            </w:pPr>
          </w:p>
          <w:p w14:paraId="462E2663" w14:textId="77777777" w:rsidR="003A5CC1" w:rsidRPr="00A83839" w:rsidRDefault="003A5CC1" w:rsidP="003A5CC1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NON</w:t>
            </w:r>
          </w:p>
          <w:p w14:paraId="73837E67" w14:textId="77777777" w:rsidR="003A5CC1" w:rsidRDefault="003A5CC1" w:rsidP="003A5CC1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 xml:space="preserve">    MOTIF…</w:t>
            </w:r>
            <w:r>
              <w:rPr>
                <w:sz w:val="18"/>
                <w:szCs w:val="18"/>
              </w:rPr>
              <w:t>……………….....</w:t>
            </w:r>
          </w:p>
          <w:p w14:paraId="1695187A" w14:textId="77777777" w:rsidR="003A5CC1" w:rsidRDefault="003A5CC1" w:rsidP="003A5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83839">
              <w:rPr>
                <w:sz w:val="18"/>
                <w:szCs w:val="18"/>
              </w:rPr>
              <w:t xml:space="preserve">  …………</w:t>
            </w:r>
            <w:r>
              <w:rPr>
                <w:sz w:val="18"/>
                <w:szCs w:val="18"/>
              </w:rPr>
              <w:t>…………...</w:t>
            </w:r>
            <w:r w:rsidRPr="00A83839">
              <w:rPr>
                <w:sz w:val="18"/>
                <w:szCs w:val="18"/>
              </w:rPr>
              <w:t>……..</w:t>
            </w:r>
          </w:p>
          <w:p w14:paraId="70D8B8E3" w14:textId="77777777" w:rsidR="003A5CC1" w:rsidRDefault="003A5CC1" w:rsidP="003A5CC1">
            <w:pPr>
              <w:jc w:val="center"/>
              <w:rPr>
                <w:sz w:val="20"/>
                <w:szCs w:val="20"/>
              </w:rPr>
            </w:pPr>
          </w:p>
          <w:p w14:paraId="1B8B772E" w14:textId="286FAD8C" w:rsidR="003A5CC1" w:rsidRPr="000F2CC7" w:rsidRDefault="003A5CC1" w:rsidP="003A5CC1">
            <w:pPr>
              <w:rPr>
                <w:sz w:val="20"/>
                <w:szCs w:val="20"/>
              </w:rPr>
            </w:pPr>
          </w:p>
        </w:tc>
      </w:tr>
      <w:tr w:rsidR="003A5CC1" w14:paraId="0F93F987" w14:textId="7897C37B" w:rsidTr="003A5CC1">
        <w:tc>
          <w:tcPr>
            <w:tcW w:w="3119" w:type="dxa"/>
          </w:tcPr>
          <w:p w14:paraId="2AE3002D" w14:textId="77777777" w:rsidR="003A5CC1" w:rsidRDefault="003A5CC1" w:rsidP="003A5CC1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C003F4" w14:textId="411F37FF" w:rsidR="003A5CC1" w:rsidRPr="000F2CC7" w:rsidRDefault="003A5CC1" w:rsidP="003A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9" w:type="dxa"/>
          </w:tcPr>
          <w:p w14:paraId="0E115C02" w14:textId="77777777" w:rsidR="003A5CC1" w:rsidRDefault="003A5CC1" w:rsidP="003A5CC1">
            <w:pPr>
              <w:jc w:val="center"/>
              <w:rPr>
                <w:sz w:val="18"/>
                <w:szCs w:val="18"/>
              </w:rPr>
            </w:pPr>
          </w:p>
          <w:p w14:paraId="1FA97125" w14:textId="224A0E3F" w:rsidR="003A5CC1" w:rsidRPr="00A83839" w:rsidRDefault="003A5CC1" w:rsidP="003A5CC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Du : .…/…./….</w:t>
            </w:r>
            <w:r>
              <w:rPr>
                <w:sz w:val="18"/>
                <w:szCs w:val="18"/>
              </w:rPr>
              <w:t xml:space="preserve">   </w:t>
            </w:r>
            <w:r w:rsidRPr="00A83839">
              <w:rPr>
                <w:sz w:val="18"/>
                <w:szCs w:val="18"/>
              </w:rPr>
              <w:t xml:space="preserve">au : </w:t>
            </w:r>
            <w:r>
              <w:rPr>
                <w:sz w:val="18"/>
                <w:szCs w:val="18"/>
              </w:rPr>
              <w:t>.</w:t>
            </w:r>
            <w:r w:rsidRPr="00A83839">
              <w:rPr>
                <w:sz w:val="18"/>
                <w:szCs w:val="18"/>
              </w:rPr>
              <w:t>…/…./….</w:t>
            </w:r>
          </w:p>
          <w:p w14:paraId="4266585B" w14:textId="77777777" w:rsidR="003A5CC1" w:rsidRDefault="003A5CC1" w:rsidP="003A5CC1">
            <w:pPr>
              <w:jc w:val="center"/>
              <w:rPr>
                <w:sz w:val="18"/>
                <w:szCs w:val="18"/>
              </w:rPr>
            </w:pPr>
          </w:p>
          <w:p w14:paraId="6B587293" w14:textId="77777777" w:rsidR="003A5CC1" w:rsidRPr="00A83839" w:rsidRDefault="003A5CC1" w:rsidP="003A5CC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Nombre de semaines</w:t>
            </w:r>
          </w:p>
          <w:p w14:paraId="3B30513C" w14:textId="77777777" w:rsidR="003A5CC1" w:rsidRPr="00A83839" w:rsidRDefault="003A5CC1" w:rsidP="003A5CC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</w:t>
            </w:r>
          </w:p>
          <w:p w14:paraId="47A950ED" w14:textId="77777777" w:rsidR="003A5CC1" w:rsidRPr="00A83839" w:rsidRDefault="003A5CC1" w:rsidP="003A5CC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Total en heures</w:t>
            </w:r>
          </w:p>
          <w:p w14:paraId="5F54C1CD" w14:textId="77777777" w:rsidR="003A5CC1" w:rsidRDefault="003A5CC1" w:rsidP="003A5CC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.</w:t>
            </w:r>
          </w:p>
          <w:p w14:paraId="6331FBC1" w14:textId="4B037964" w:rsidR="003A5CC1" w:rsidRPr="003A5CC1" w:rsidRDefault="003A5CC1" w:rsidP="003A5CC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E7E6E6" w:themeFill="background2"/>
          </w:tcPr>
          <w:p w14:paraId="4A1FE3EE" w14:textId="77777777" w:rsidR="003A5CC1" w:rsidRPr="00A83839" w:rsidRDefault="003A5CC1" w:rsidP="003A5CC1">
            <w:pPr>
              <w:rPr>
                <w:sz w:val="18"/>
                <w:szCs w:val="18"/>
              </w:rPr>
            </w:pPr>
          </w:p>
          <w:p w14:paraId="44780F3B" w14:textId="77777777" w:rsidR="003A5CC1" w:rsidRPr="00A83839" w:rsidRDefault="003A5CC1" w:rsidP="003A5CC1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OUI</w:t>
            </w:r>
          </w:p>
          <w:p w14:paraId="4CED283E" w14:textId="77777777" w:rsidR="003A5CC1" w:rsidRPr="00A83839" w:rsidRDefault="003A5CC1" w:rsidP="003A5CC1">
            <w:pPr>
              <w:rPr>
                <w:sz w:val="18"/>
                <w:szCs w:val="18"/>
              </w:rPr>
            </w:pPr>
          </w:p>
          <w:p w14:paraId="412DBC3F" w14:textId="77777777" w:rsidR="003A5CC1" w:rsidRPr="00A83839" w:rsidRDefault="003A5CC1" w:rsidP="003A5CC1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NON</w:t>
            </w:r>
          </w:p>
          <w:p w14:paraId="129BA20B" w14:textId="77777777" w:rsidR="003A5CC1" w:rsidRDefault="003A5CC1" w:rsidP="003A5CC1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 xml:space="preserve">    MOTIF…</w:t>
            </w:r>
            <w:r>
              <w:rPr>
                <w:sz w:val="18"/>
                <w:szCs w:val="18"/>
              </w:rPr>
              <w:t>……………….....</w:t>
            </w:r>
          </w:p>
          <w:p w14:paraId="77A43BB6" w14:textId="77777777" w:rsidR="003A5CC1" w:rsidRDefault="003A5CC1" w:rsidP="003A5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83839">
              <w:rPr>
                <w:sz w:val="18"/>
                <w:szCs w:val="18"/>
              </w:rPr>
              <w:t xml:space="preserve">  …………</w:t>
            </w:r>
            <w:r>
              <w:rPr>
                <w:sz w:val="18"/>
                <w:szCs w:val="18"/>
              </w:rPr>
              <w:t>…………...</w:t>
            </w:r>
            <w:r w:rsidRPr="00A83839">
              <w:rPr>
                <w:sz w:val="18"/>
                <w:szCs w:val="18"/>
              </w:rPr>
              <w:t>……..</w:t>
            </w:r>
          </w:p>
          <w:p w14:paraId="7293AC66" w14:textId="77777777" w:rsidR="003A5CC1" w:rsidRDefault="003A5CC1" w:rsidP="003A5CC1">
            <w:pPr>
              <w:jc w:val="center"/>
              <w:rPr>
                <w:sz w:val="20"/>
                <w:szCs w:val="20"/>
              </w:rPr>
            </w:pPr>
          </w:p>
          <w:p w14:paraId="3B8D998E" w14:textId="77777777" w:rsidR="003A5CC1" w:rsidRPr="000F2CC7" w:rsidRDefault="003A5CC1" w:rsidP="003A5CC1">
            <w:pPr>
              <w:jc w:val="center"/>
              <w:rPr>
                <w:sz w:val="20"/>
                <w:szCs w:val="20"/>
              </w:rPr>
            </w:pPr>
          </w:p>
        </w:tc>
      </w:tr>
      <w:tr w:rsidR="003A5CC1" w14:paraId="752EB148" w14:textId="5604731C" w:rsidTr="003A5CC1">
        <w:tc>
          <w:tcPr>
            <w:tcW w:w="3119" w:type="dxa"/>
          </w:tcPr>
          <w:p w14:paraId="3AD85E6D" w14:textId="77777777" w:rsidR="003A5CC1" w:rsidRDefault="003A5CC1" w:rsidP="003A5CC1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80C768" w14:textId="65B402DB" w:rsidR="003A5CC1" w:rsidRPr="000F2CC7" w:rsidRDefault="003A5CC1" w:rsidP="003A5C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59" w:type="dxa"/>
          </w:tcPr>
          <w:p w14:paraId="5D1A1C4D" w14:textId="77777777" w:rsidR="003A5CC1" w:rsidRDefault="003A5CC1" w:rsidP="003A5CC1">
            <w:pPr>
              <w:jc w:val="center"/>
              <w:rPr>
                <w:sz w:val="18"/>
                <w:szCs w:val="18"/>
              </w:rPr>
            </w:pPr>
          </w:p>
          <w:p w14:paraId="1B209DED" w14:textId="519BB275" w:rsidR="003A5CC1" w:rsidRPr="00A83839" w:rsidRDefault="003A5CC1" w:rsidP="003A5CC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Du : .…/…./….</w:t>
            </w:r>
            <w:r>
              <w:rPr>
                <w:sz w:val="18"/>
                <w:szCs w:val="18"/>
              </w:rPr>
              <w:t xml:space="preserve">   </w:t>
            </w:r>
            <w:r w:rsidRPr="00A83839">
              <w:rPr>
                <w:sz w:val="18"/>
                <w:szCs w:val="18"/>
              </w:rPr>
              <w:t xml:space="preserve">au : </w:t>
            </w:r>
            <w:r>
              <w:rPr>
                <w:sz w:val="18"/>
                <w:szCs w:val="18"/>
              </w:rPr>
              <w:t>.</w:t>
            </w:r>
            <w:r w:rsidRPr="00A83839">
              <w:rPr>
                <w:sz w:val="18"/>
                <w:szCs w:val="18"/>
              </w:rPr>
              <w:t>…/…./….</w:t>
            </w:r>
          </w:p>
          <w:p w14:paraId="4D574C09" w14:textId="77777777" w:rsidR="003A5CC1" w:rsidRDefault="003A5CC1" w:rsidP="003A5CC1">
            <w:pPr>
              <w:jc w:val="center"/>
              <w:rPr>
                <w:sz w:val="18"/>
                <w:szCs w:val="18"/>
              </w:rPr>
            </w:pPr>
          </w:p>
          <w:p w14:paraId="290CE54A" w14:textId="77777777" w:rsidR="003A5CC1" w:rsidRPr="00A83839" w:rsidRDefault="003A5CC1" w:rsidP="003A5CC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Nombre de semaines</w:t>
            </w:r>
          </w:p>
          <w:p w14:paraId="6EC51090" w14:textId="77777777" w:rsidR="003A5CC1" w:rsidRPr="00A83839" w:rsidRDefault="003A5CC1" w:rsidP="003A5CC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</w:t>
            </w:r>
          </w:p>
          <w:p w14:paraId="1919457F" w14:textId="77777777" w:rsidR="003A5CC1" w:rsidRPr="00A83839" w:rsidRDefault="003A5CC1" w:rsidP="003A5CC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Total en heures</w:t>
            </w:r>
          </w:p>
          <w:p w14:paraId="58A350AD" w14:textId="77777777" w:rsidR="003A5CC1" w:rsidRDefault="003A5CC1" w:rsidP="003A5CC1">
            <w:pPr>
              <w:jc w:val="center"/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>…………….</w:t>
            </w:r>
          </w:p>
          <w:p w14:paraId="49203F71" w14:textId="4DBCA218" w:rsidR="003A5CC1" w:rsidRPr="003A5CC1" w:rsidRDefault="003A5CC1" w:rsidP="003A5CC1">
            <w:pPr>
              <w:jc w:val="center"/>
              <w:rPr>
                <w:iCs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E7E6E6" w:themeFill="background2"/>
          </w:tcPr>
          <w:p w14:paraId="35E809E8" w14:textId="77777777" w:rsidR="003A5CC1" w:rsidRPr="00A83839" w:rsidRDefault="003A5CC1" w:rsidP="003A5CC1">
            <w:pPr>
              <w:rPr>
                <w:sz w:val="18"/>
                <w:szCs w:val="18"/>
              </w:rPr>
            </w:pPr>
          </w:p>
          <w:p w14:paraId="21D0E525" w14:textId="77777777" w:rsidR="003A5CC1" w:rsidRPr="00A83839" w:rsidRDefault="003A5CC1" w:rsidP="003A5CC1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OUI</w:t>
            </w:r>
          </w:p>
          <w:p w14:paraId="65F38A71" w14:textId="77777777" w:rsidR="003A5CC1" w:rsidRPr="00A83839" w:rsidRDefault="003A5CC1" w:rsidP="003A5CC1">
            <w:pPr>
              <w:rPr>
                <w:sz w:val="18"/>
                <w:szCs w:val="18"/>
              </w:rPr>
            </w:pPr>
          </w:p>
          <w:p w14:paraId="4B12EE43" w14:textId="77777777" w:rsidR="003A5CC1" w:rsidRPr="00A83839" w:rsidRDefault="003A5CC1" w:rsidP="003A5CC1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sym w:font="Wingdings" w:char="F072"/>
            </w:r>
            <w:r w:rsidRPr="00A83839">
              <w:rPr>
                <w:sz w:val="18"/>
                <w:szCs w:val="18"/>
              </w:rPr>
              <w:t xml:space="preserve"> NON</w:t>
            </w:r>
          </w:p>
          <w:p w14:paraId="6A06D247" w14:textId="2FD1DDED" w:rsidR="003A5CC1" w:rsidRDefault="003A5CC1" w:rsidP="003A5CC1">
            <w:pPr>
              <w:rPr>
                <w:sz w:val="18"/>
                <w:szCs w:val="18"/>
              </w:rPr>
            </w:pPr>
            <w:r w:rsidRPr="00A83839">
              <w:rPr>
                <w:sz w:val="18"/>
                <w:szCs w:val="18"/>
              </w:rPr>
              <w:t xml:space="preserve">    MOTIF…</w:t>
            </w:r>
            <w:r>
              <w:rPr>
                <w:sz w:val="18"/>
                <w:szCs w:val="18"/>
              </w:rPr>
              <w:t>……………….....</w:t>
            </w:r>
          </w:p>
          <w:p w14:paraId="5595EAF8" w14:textId="04B575BD" w:rsidR="003A5CC1" w:rsidRDefault="003A5CC1" w:rsidP="003A5C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A83839">
              <w:rPr>
                <w:sz w:val="18"/>
                <w:szCs w:val="18"/>
              </w:rPr>
              <w:t xml:space="preserve">  …………</w:t>
            </w:r>
            <w:r>
              <w:rPr>
                <w:sz w:val="18"/>
                <w:szCs w:val="18"/>
              </w:rPr>
              <w:t>…………...</w:t>
            </w:r>
            <w:r w:rsidRPr="00A83839">
              <w:rPr>
                <w:sz w:val="18"/>
                <w:szCs w:val="18"/>
              </w:rPr>
              <w:t>……..</w:t>
            </w:r>
          </w:p>
          <w:p w14:paraId="73640B2D" w14:textId="77777777" w:rsidR="003A5CC1" w:rsidRDefault="003A5CC1" w:rsidP="003A5CC1">
            <w:pPr>
              <w:jc w:val="center"/>
              <w:rPr>
                <w:sz w:val="20"/>
                <w:szCs w:val="20"/>
              </w:rPr>
            </w:pPr>
          </w:p>
          <w:p w14:paraId="7BE9F57D" w14:textId="77777777" w:rsidR="003A5CC1" w:rsidRPr="000F2CC7" w:rsidRDefault="003A5CC1" w:rsidP="003A5CC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0C90564" w14:textId="77777777" w:rsidR="002122F5" w:rsidRDefault="002122F5" w:rsidP="002122F5">
      <w:pPr>
        <w:rPr>
          <w:sz w:val="20"/>
          <w:szCs w:val="20"/>
        </w:rPr>
      </w:pPr>
    </w:p>
    <w:p w14:paraId="13A3551B" w14:textId="77777777" w:rsidR="00024283" w:rsidRPr="00024283" w:rsidRDefault="00024283" w:rsidP="009A0C1C">
      <w:pPr>
        <w:rPr>
          <w:b/>
          <w:sz w:val="28"/>
          <w:szCs w:val="28"/>
        </w:rPr>
      </w:pPr>
    </w:p>
    <w:sectPr w:rsidR="00024283" w:rsidRPr="00024283" w:rsidSect="009E4C97">
      <w:pgSz w:w="11906" w:h="16838"/>
      <w:pgMar w:top="284" w:right="567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557B"/>
    <w:multiLevelType w:val="hybridMultilevel"/>
    <w:tmpl w:val="83F26D24"/>
    <w:lvl w:ilvl="0" w:tplc="ABF444F2">
      <w:start w:val="1"/>
      <w:numFmt w:val="decimal"/>
      <w:lvlText w:val="(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8A2"/>
    <w:multiLevelType w:val="hybridMultilevel"/>
    <w:tmpl w:val="0100C3F0"/>
    <w:lvl w:ilvl="0" w:tplc="651C439A">
      <w:numFmt w:val="bullet"/>
      <w:lvlText w:val="-"/>
      <w:lvlJc w:val="left"/>
      <w:pPr>
        <w:ind w:left="644" w:hanging="360"/>
      </w:pPr>
      <w:rPr>
        <w:rFonts w:ascii="Arial" w:eastAsia="Times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D9E6842"/>
    <w:multiLevelType w:val="hybridMultilevel"/>
    <w:tmpl w:val="005662A2"/>
    <w:lvl w:ilvl="0" w:tplc="0B82B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74C40"/>
    <w:multiLevelType w:val="hybridMultilevel"/>
    <w:tmpl w:val="EE7A4FB8"/>
    <w:lvl w:ilvl="0" w:tplc="64CC582C">
      <w:start w:val="14"/>
      <w:numFmt w:val="bullet"/>
      <w:lvlText w:val="-"/>
      <w:lvlJc w:val="left"/>
      <w:pPr>
        <w:ind w:left="252" w:hanging="360"/>
      </w:pPr>
      <w:rPr>
        <w:rFonts w:ascii="Arial" w:eastAsia="Times" w:hAnsi="Arial" w:cs="Arial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" w15:restartNumberingAfterBreak="0">
    <w:nsid w:val="55BA75BA"/>
    <w:multiLevelType w:val="hybridMultilevel"/>
    <w:tmpl w:val="4510DF94"/>
    <w:lvl w:ilvl="0" w:tplc="0B82B3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18"/>
      </w:rPr>
    </w:lvl>
    <w:lvl w:ilvl="1" w:tplc="EE82B11A">
      <w:start w:val="1"/>
      <w:numFmt w:val="bullet"/>
      <w:lvlText w:val=""/>
      <w:lvlJc w:val="left"/>
      <w:pPr>
        <w:ind w:left="1440" w:hanging="360"/>
      </w:pPr>
      <w:rPr>
        <w:rFonts w:ascii="Wingdings 2" w:hAnsi="Wingdings 2" w:hint="default"/>
        <w:b/>
        <w:i w:val="0"/>
        <w:sz w:val="22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D1C42"/>
    <w:multiLevelType w:val="singleLevel"/>
    <w:tmpl w:val="731A1D9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D136DE5"/>
    <w:multiLevelType w:val="hybridMultilevel"/>
    <w:tmpl w:val="7D08FB7C"/>
    <w:lvl w:ilvl="0" w:tplc="64CC582C">
      <w:start w:val="14"/>
      <w:numFmt w:val="bullet"/>
      <w:lvlText w:val="-"/>
      <w:lvlJc w:val="left"/>
      <w:pPr>
        <w:ind w:left="536" w:hanging="360"/>
      </w:pPr>
      <w:rPr>
        <w:rFonts w:ascii="Arial" w:eastAsia="Times" w:hAnsi="Arial" w:cs="Arial" w:hint="default"/>
        <w:b w:val="0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C4"/>
    <w:rsid w:val="00003FB9"/>
    <w:rsid w:val="00024283"/>
    <w:rsid w:val="00047185"/>
    <w:rsid w:val="0006059D"/>
    <w:rsid w:val="000938B8"/>
    <w:rsid w:val="000F2CC7"/>
    <w:rsid w:val="001018FE"/>
    <w:rsid w:val="00105DB7"/>
    <w:rsid w:val="00141274"/>
    <w:rsid w:val="001C445D"/>
    <w:rsid w:val="001D4FB0"/>
    <w:rsid w:val="001E1999"/>
    <w:rsid w:val="001F3362"/>
    <w:rsid w:val="002122F5"/>
    <w:rsid w:val="00287F4A"/>
    <w:rsid w:val="002C0253"/>
    <w:rsid w:val="003A5CC1"/>
    <w:rsid w:val="00434BCB"/>
    <w:rsid w:val="0045211B"/>
    <w:rsid w:val="004726D4"/>
    <w:rsid w:val="00475F5D"/>
    <w:rsid w:val="00492DD8"/>
    <w:rsid w:val="004D55C4"/>
    <w:rsid w:val="0050500F"/>
    <w:rsid w:val="005417A9"/>
    <w:rsid w:val="00590564"/>
    <w:rsid w:val="00595A0F"/>
    <w:rsid w:val="00603C56"/>
    <w:rsid w:val="006108FB"/>
    <w:rsid w:val="006554F9"/>
    <w:rsid w:val="006824E1"/>
    <w:rsid w:val="006E415B"/>
    <w:rsid w:val="00712F51"/>
    <w:rsid w:val="007312E6"/>
    <w:rsid w:val="007413D0"/>
    <w:rsid w:val="007A0C52"/>
    <w:rsid w:val="007A170A"/>
    <w:rsid w:val="007A4CC1"/>
    <w:rsid w:val="007C5906"/>
    <w:rsid w:val="007C5BD1"/>
    <w:rsid w:val="00831822"/>
    <w:rsid w:val="008747BB"/>
    <w:rsid w:val="008747F2"/>
    <w:rsid w:val="008B1C05"/>
    <w:rsid w:val="00936FB5"/>
    <w:rsid w:val="009400D9"/>
    <w:rsid w:val="009508E0"/>
    <w:rsid w:val="00957C1C"/>
    <w:rsid w:val="0097716D"/>
    <w:rsid w:val="009A0C1C"/>
    <w:rsid w:val="009C462E"/>
    <w:rsid w:val="009E4C97"/>
    <w:rsid w:val="009E6F87"/>
    <w:rsid w:val="00A32EA6"/>
    <w:rsid w:val="00A41B5C"/>
    <w:rsid w:val="00A73DF9"/>
    <w:rsid w:val="00A80E34"/>
    <w:rsid w:val="00A83839"/>
    <w:rsid w:val="00AD4F6C"/>
    <w:rsid w:val="00AE2285"/>
    <w:rsid w:val="00AE2429"/>
    <w:rsid w:val="00AF6243"/>
    <w:rsid w:val="00B57D02"/>
    <w:rsid w:val="00BA3030"/>
    <w:rsid w:val="00C03A88"/>
    <w:rsid w:val="00C72AC0"/>
    <w:rsid w:val="00C816C4"/>
    <w:rsid w:val="00CC2EE5"/>
    <w:rsid w:val="00D0432F"/>
    <w:rsid w:val="00D20C70"/>
    <w:rsid w:val="00D42106"/>
    <w:rsid w:val="00D50D4C"/>
    <w:rsid w:val="00D53475"/>
    <w:rsid w:val="00D9235A"/>
    <w:rsid w:val="00E139B2"/>
    <w:rsid w:val="00E301C9"/>
    <w:rsid w:val="00E5724C"/>
    <w:rsid w:val="00E95B94"/>
    <w:rsid w:val="00F334DD"/>
    <w:rsid w:val="00F72FF0"/>
    <w:rsid w:val="00FB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986D6"/>
  <w15:docId w15:val="{E5977665-D185-4104-9D54-F2B9798D7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0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D5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99"/>
    <w:qFormat/>
    <w:rsid w:val="004D55C4"/>
    <w:pPr>
      <w:ind w:left="708"/>
    </w:pPr>
    <w:rPr>
      <w:rFonts w:eastAsia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303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030"/>
    <w:rPr>
      <w:rFonts w:ascii="Tahoma" w:hAnsi="Tahoma" w:cs="Tahoma"/>
      <w:sz w:val="16"/>
      <w:szCs w:val="16"/>
    </w:rPr>
  </w:style>
  <w:style w:type="paragraph" w:customStyle="1" w:styleId="Intgralebase">
    <w:name w:val="Intégrale_base"/>
    <w:rsid w:val="008747F2"/>
    <w:pPr>
      <w:spacing w:line="280" w:lineRule="exact"/>
    </w:pPr>
    <w:rPr>
      <w:rFonts w:eastAsia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4ED4A-5936-42FA-861C-70151BCB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Maillet</dc:creator>
  <cp:lastModifiedBy>peggy arnould</cp:lastModifiedBy>
  <cp:revision>11</cp:revision>
  <cp:lastPrinted>2023-09-14T09:31:00Z</cp:lastPrinted>
  <dcterms:created xsi:type="dcterms:W3CDTF">2023-09-08T11:01:00Z</dcterms:created>
  <dcterms:modified xsi:type="dcterms:W3CDTF">2023-10-20T12:52:00Z</dcterms:modified>
</cp:coreProperties>
</file>